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3F" w:rsidRPr="0064623F" w:rsidRDefault="0064623F" w:rsidP="0064623F">
      <w:pPr>
        <w:spacing w:after="12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730240" cy="8107680"/>
            <wp:effectExtent l="0" t="0" r="3810" b="7620"/>
            <wp:docPr id="7" name="Рисунок 7" descr="https://vip.1obraz.ru/system/content/image/52/1/-91950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19509" descr="https://vip.1obraz.ru/system/content/image/52/1/-919509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3F" w:rsidRPr="0064623F" w:rsidRDefault="0064623F" w:rsidP="006462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623F" w:rsidRPr="0064623F" w:rsidRDefault="0064623F" w:rsidP="0064623F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623F" w:rsidRPr="0064623F" w:rsidRDefault="0064623F" w:rsidP="006462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623F" w:rsidRPr="0064623F" w:rsidRDefault="0064623F" w:rsidP="0064623F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4623F" w:rsidRPr="0064623F" w:rsidRDefault="0064623F" w:rsidP="0064623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37CBB" w:rsidRDefault="0064623F" w:rsidP="00106889">
      <w:pPr>
        <w:spacing w:after="0" w:line="240" w:lineRule="auto"/>
      </w:pPr>
      <w:r w:rsidRPr="0064623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637CBB" w:rsidSect="009151AD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921"/>
    <w:multiLevelType w:val="multilevel"/>
    <w:tmpl w:val="66CC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F"/>
    <w:rsid w:val="00106889"/>
    <w:rsid w:val="003479A8"/>
    <w:rsid w:val="004C73CD"/>
    <w:rsid w:val="00581096"/>
    <w:rsid w:val="00637CBB"/>
    <w:rsid w:val="0064623F"/>
    <w:rsid w:val="009151AD"/>
    <w:rsid w:val="00B67955"/>
    <w:rsid w:val="00C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6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6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623F"/>
    <w:rPr>
      <w:color w:val="0000FF"/>
      <w:u w:val="single"/>
    </w:rPr>
  </w:style>
  <w:style w:type="paragraph" w:customStyle="1" w:styleId="copyright-info">
    <w:name w:val="copyright-info"/>
    <w:basedOn w:val="a"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2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name">
    <w:name w:val="author__name"/>
    <w:basedOn w:val="a0"/>
    <w:rsid w:val="009151AD"/>
  </w:style>
  <w:style w:type="character" w:customStyle="1" w:styleId="authorprops">
    <w:name w:val="author__props"/>
    <w:basedOn w:val="a0"/>
    <w:rsid w:val="009151AD"/>
  </w:style>
  <w:style w:type="paragraph" w:customStyle="1" w:styleId="doc-leadtext">
    <w:name w:val="doc-lead__text"/>
    <w:basedOn w:val="a"/>
    <w:rsid w:val="0091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6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62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4623F"/>
    <w:rPr>
      <w:color w:val="0000FF"/>
      <w:u w:val="single"/>
    </w:rPr>
  </w:style>
  <w:style w:type="paragraph" w:customStyle="1" w:styleId="copyright-info">
    <w:name w:val="copyright-info"/>
    <w:basedOn w:val="a"/>
    <w:rsid w:val="0064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2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name">
    <w:name w:val="author__name"/>
    <w:basedOn w:val="a0"/>
    <w:rsid w:val="009151AD"/>
  </w:style>
  <w:style w:type="character" w:customStyle="1" w:styleId="authorprops">
    <w:name w:val="author__props"/>
    <w:basedOn w:val="a0"/>
    <w:rsid w:val="009151AD"/>
  </w:style>
  <w:style w:type="paragraph" w:customStyle="1" w:styleId="doc-leadtext">
    <w:name w:val="doc-lead__text"/>
    <w:basedOn w:val="a"/>
    <w:rsid w:val="0091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2474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3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0796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5973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7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724">
                  <w:marLeft w:val="0"/>
                  <w:marRight w:val="34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97637">
          <w:marLeft w:val="0"/>
          <w:marRight w:val="0"/>
          <w:marTop w:val="19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D705-5050-47FF-89DB-CFBCA8F9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 Н В</dc:creator>
  <cp:lastModifiedBy>Учитель</cp:lastModifiedBy>
  <cp:revision>2</cp:revision>
  <dcterms:created xsi:type="dcterms:W3CDTF">2018-10-29T08:01:00Z</dcterms:created>
  <dcterms:modified xsi:type="dcterms:W3CDTF">2018-10-29T08:01:00Z</dcterms:modified>
</cp:coreProperties>
</file>